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B2AFF" w:rsidRPr="00AB2AFF" w14:paraId="5034A2C2" w14:textId="77777777" w:rsidTr="00AB2AFF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4F28182F" w14:textId="77777777" w:rsidR="00AB2AFF" w:rsidRPr="00AB2AFF" w:rsidRDefault="00AB2AFF" w:rsidP="00AB2AFF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B2AF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F92E5" wp14:editId="2A533D5A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4C498" w14:textId="77777777"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506C612" w14:textId="77777777"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4FE98BFC" w14:textId="577D7F9B" w:rsidR="00AB2AFF" w:rsidRPr="00AB2AFF" w:rsidRDefault="00AB2AFF" w:rsidP="00AB2AFF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 ДЕПУТАТОВ</w:t>
      </w:r>
      <w:proofErr w:type="gramEnd"/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 ПОСЕЛЕНИЯ                          </w:t>
      </w:r>
      <w:r w:rsidR="00F747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Н</w:t>
      </w:r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МАТРЕНСКИЙ  СЕЛЬСОВЕТ</w:t>
      </w:r>
    </w:p>
    <w:p w14:paraId="4DAC2E85" w14:textId="77777777"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61817457" w14:textId="77777777"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сессия  </w:t>
      </w:r>
      <w:r w:rsidRPr="00AB2A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</w:p>
    <w:p w14:paraId="3E590725" w14:textId="77777777" w:rsidR="00AB2AFF" w:rsidRPr="00AB2AFF" w:rsidRDefault="00AB2AFF" w:rsidP="00AB2AFF">
      <w:pPr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14:paraId="7873F29A" w14:textId="77777777" w:rsidR="00AB2AFF" w:rsidRPr="00AB2AFF" w:rsidRDefault="00AB2AFF" w:rsidP="00AB2A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2EE7D2" w14:textId="4572DB00" w:rsidR="00AB2AFF" w:rsidRPr="00AB2AFF" w:rsidRDefault="00AB2AFF" w:rsidP="00AB2AFF">
      <w:pPr>
        <w:tabs>
          <w:tab w:val="center" w:pos="4677"/>
          <w:tab w:val="right" w:pos="9355"/>
        </w:tabs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7475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2020г.                      с. </w:t>
      </w:r>
      <w:r w:rsidR="00F7475D">
        <w:rPr>
          <w:rFonts w:ascii="Times New Roman" w:eastAsia="Calibri" w:hAnsi="Times New Roman" w:cs="Times New Roman"/>
          <w:sz w:val="28"/>
          <w:szCs w:val="28"/>
          <w:lang w:eastAsia="ru-RU"/>
        </w:rPr>
        <w:t>Сред</w:t>
      </w: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яя </w:t>
      </w:r>
      <w:proofErr w:type="spellStart"/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Матренка</w:t>
      </w:r>
      <w:proofErr w:type="spellEnd"/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№ </w:t>
      </w:r>
      <w:r w:rsidR="00F7475D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рс</w:t>
      </w:r>
      <w:proofErr w:type="spellEnd"/>
    </w:p>
    <w:p w14:paraId="09803018" w14:textId="77777777" w:rsidR="00AB2AFF" w:rsidRPr="00AB2AFF" w:rsidRDefault="00AB2AFF" w:rsidP="00AB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C1C32A" w14:textId="166210F0" w:rsidR="00411D07" w:rsidRPr="00AB2AFF" w:rsidRDefault="00411D07" w:rsidP="00411D07">
      <w:pPr>
        <w:pStyle w:val="heading1"/>
        <w:wordWrap w:val="0"/>
        <w:spacing w:after="60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AB2AFF">
        <w:rPr>
          <w:rFonts w:ascii="Times New Roman" w:hAnsi="Times New Roman"/>
          <w:sz w:val="28"/>
          <w:szCs w:val="28"/>
        </w:rPr>
        <w:t>О</w:t>
      </w:r>
      <w:r w:rsidR="00AB2AFF">
        <w:rPr>
          <w:rFonts w:ascii="Times New Roman" w:hAnsi="Times New Roman"/>
          <w:sz w:val="28"/>
          <w:szCs w:val="28"/>
        </w:rPr>
        <w:t xml:space="preserve"> Положении</w:t>
      </w:r>
      <w:r w:rsidRPr="00AB2AFF">
        <w:rPr>
          <w:rFonts w:ascii="Times New Roman" w:hAnsi="Times New Roman"/>
          <w:sz w:val="28"/>
          <w:szCs w:val="28"/>
        </w:rPr>
        <w:t xml:space="preserve"> о реестре муниципальной собственности</w:t>
      </w:r>
      <w:r w:rsidR="00AB2AF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AB2AF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475D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/>
          <w:sz w:val="28"/>
          <w:szCs w:val="28"/>
        </w:rPr>
        <w:t xml:space="preserve"> сельсовет </w:t>
      </w:r>
      <w:r w:rsidR="00AB2AFF">
        <w:rPr>
          <w:rFonts w:ascii="Times New Roman" w:hAnsi="Times New Roman"/>
          <w:sz w:val="28"/>
          <w:szCs w:val="28"/>
        </w:rPr>
        <w:t xml:space="preserve">Добринского                           </w:t>
      </w:r>
      <w:r w:rsidRPr="00AB2AF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4568EFCF" w14:textId="77777777" w:rsidR="00411D07" w:rsidRDefault="00411D07" w:rsidP="00411D07">
      <w:pPr>
        <w:pStyle w:val="bodytext"/>
        <w:wordWrap w:val="0"/>
        <w:spacing w:after="0"/>
        <w:ind w:left="0" w:right="0" w:firstLine="567"/>
        <w:jc w:val="both"/>
      </w:pPr>
      <w:r>
        <w:t> </w:t>
      </w:r>
    </w:p>
    <w:p w14:paraId="65C4B1F6" w14:textId="4B681055" w:rsidR="00411D07" w:rsidRPr="00AB2AFF" w:rsidRDefault="00AB2AFF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Рассмотрев представленное администрацией сельского поселения </w:t>
      </w:r>
      <w:r w:rsidRPr="00AB2AF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 Положение о реестре муниципальной</w:t>
      </w:r>
      <w:r w:rsidR="00714157">
        <w:rPr>
          <w:rFonts w:ascii="Times New Roman" w:hAnsi="Times New Roman" w:cs="Times New Roman"/>
          <w:sz w:val="28"/>
          <w:szCs w:val="28"/>
        </w:rPr>
        <w:t xml:space="preserve">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57">
        <w:rPr>
          <w:rFonts w:ascii="Times New Roman" w:hAnsi="Times New Roman" w:cs="Times New Roman"/>
          <w:sz w:val="28"/>
          <w:szCs w:val="28"/>
        </w:rPr>
        <w:t xml:space="preserve">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района 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hyperlink r:id="rId6" w:history="1">
        <w:r w:rsidRPr="00AB2AFF">
          <w:rPr>
            <w:rFonts w:ascii="Times New Roman" w:hAnsi="Times New Roman" w:cs="Times New Roman"/>
            <w:color w:val="auto"/>
            <w:sz w:val="28"/>
            <w:szCs w:val="28"/>
          </w:rPr>
          <w:t>от 0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>6</w:t>
        </w:r>
        <w:r w:rsidRPr="00AB2AFF">
          <w:rPr>
            <w:rFonts w:ascii="Times New Roman" w:hAnsi="Times New Roman" w:cs="Times New Roman"/>
            <w:color w:val="auto"/>
            <w:sz w:val="28"/>
            <w:szCs w:val="28"/>
          </w:rPr>
          <w:t>.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AB2AFF">
          <w:rPr>
            <w:rFonts w:ascii="Times New Roman" w:hAnsi="Times New Roman" w:cs="Times New Roman"/>
            <w:color w:val="auto"/>
            <w:sz w:val="28"/>
            <w:szCs w:val="28"/>
          </w:rPr>
          <w:t>0.200</w:t>
        </w:r>
        <w:r w:rsidR="000B1FA6">
          <w:rPr>
            <w:rFonts w:ascii="Times New Roman" w:hAnsi="Times New Roman" w:cs="Times New Roman"/>
            <w:color w:val="auto"/>
            <w:sz w:val="28"/>
            <w:szCs w:val="28"/>
          </w:rPr>
          <w:t>3</w:t>
        </w:r>
        <w:r w:rsidRPr="00AB2AFF">
          <w:rPr>
            <w:rFonts w:ascii="Times New Roman" w:hAnsi="Times New Roman" w:cs="Times New Roman"/>
            <w:color w:val="auto"/>
            <w:sz w:val="28"/>
            <w:szCs w:val="28"/>
          </w:rPr>
          <w:t xml:space="preserve"> № </w:t>
        </w:r>
        <w:r w:rsidR="000B1FA6">
          <w:rPr>
            <w:rFonts w:ascii="Times New Roman" w:hAnsi="Times New Roman" w:cs="Times New Roman"/>
            <w:color w:val="auto"/>
            <w:sz w:val="28"/>
            <w:szCs w:val="28"/>
          </w:rPr>
          <w:t>131</w:t>
        </w:r>
        <w:r w:rsidRPr="00AB2AFF">
          <w:rPr>
            <w:rFonts w:ascii="Times New Roman" w:hAnsi="Times New Roman" w:cs="Times New Roman"/>
            <w:color w:val="auto"/>
            <w:sz w:val="28"/>
            <w:szCs w:val="28"/>
          </w:rPr>
          <w:t>-ФЗ</w:t>
        </w:r>
      </w:hyperlink>
      <w:r w:rsidRPr="00AB2AFF">
        <w:rPr>
          <w:rFonts w:ascii="Times New Roman" w:hAnsi="Times New Roman" w:cs="Times New Roman"/>
          <w:color w:val="auto"/>
          <w:sz w:val="28"/>
          <w:szCs w:val="28"/>
        </w:rPr>
        <w:t> "О</w:t>
      </w:r>
      <w:r w:rsidR="000B1FA6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r w:rsidR="0071415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B1FA6">
        <w:rPr>
          <w:rFonts w:ascii="Times New Roman" w:hAnsi="Times New Roman" w:cs="Times New Roman"/>
          <w:color w:val="auto"/>
          <w:sz w:val="28"/>
          <w:szCs w:val="28"/>
        </w:rPr>
        <w:t>общих принципах организации местного самоуправления в</w:t>
      </w:r>
      <w:r w:rsidR="00714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1FA6">
        <w:rPr>
          <w:rFonts w:ascii="Times New Roman" w:hAnsi="Times New Roman" w:cs="Times New Roman"/>
          <w:color w:val="auto"/>
          <w:sz w:val="28"/>
          <w:szCs w:val="28"/>
        </w:rPr>
        <w:t>Российской Федерации»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, в </w:t>
      </w:r>
      <w:r w:rsidR="00411D07" w:rsidRPr="00714157">
        <w:rPr>
          <w:rFonts w:ascii="Times New Roman" w:hAnsi="Times New Roman" w:cs="Times New Roman"/>
          <w:color w:val="auto"/>
          <w:sz w:val="28"/>
          <w:szCs w:val="28"/>
        </w:rPr>
        <w:t>соответствии с </w:t>
      </w:r>
      <w:hyperlink r:id="rId7" w:history="1">
        <w:r w:rsidR="00411D07"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ом сельского поселения </w:t>
        </w:r>
        <w:proofErr w:type="spellStart"/>
        <w:r w:rsidR="00F7475D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матренский</w:t>
        </w:r>
        <w:proofErr w:type="spellEnd"/>
        <w:r w:rsidR="00411D07"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овет</w:t>
        </w:r>
      </w:hyperlink>
      <w:r w:rsidR="00411D07" w:rsidRPr="00AB2AFF">
        <w:rPr>
          <w:rFonts w:ascii="Times New Roman" w:hAnsi="Times New Roman" w:cs="Times New Roman"/>
          <w:sz w:val="28"/>
          <w:szCs w:val="28"/>
        </w:rPr>
        <w:t>,</w:t>
      </w:r>
      <w:r w:rsidR="00714157">
        <w:rPr>
          <w:rFonts w:ascii="Times New Roman" w:hAnsi="Times New Roman" w:cs="Times New Roman"/>
          <w:sz w:val="28"/>
          <w:szCs w:val="28"/>
        </w:rPr>
        <w:t xml:space="preserve">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45EC1B6F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0DE54ED7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РЕШИЛ:</w:t>
      </w:r>
    </w:p>
    <w:p w14:paraId="310E3598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092AD77F" w14:textId="31C8D003" w:rsidR="00714157" w:rsidRDefault="00714157" w:rsidP="0071415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Положение о реестре муниципальной собственности сель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9DD5B" w14:textId="77777777" w:rsidR="00411D07" w:rsidRPr="00AB2AFF" w:rsidRDefault="00714157" w:rsidP="0071415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8CDCB11" w14:textId="70CA8528" w:rsidR="00714157" w:rsidRDefault="00411D07" w:rsidP="007141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</w:t>
      </w:r>
      <w:proofErr w:type="spellStart"/>
      <w:r w:rsidR="00F747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ля подписания и обнародования.</w:t>
      </w:r>
      <w:r w:rsid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39F4314E" w14:textId="77777777" w:rsidR="00714157" w:rsidRPr="00714157" w:rsidRDefault="00714157" w:rsidP="007141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14:paraId="681446EA" w14:textId="77777777" w:rsidR="00714157" w:rsidRPr="00714157" w:rsidRDefault="00714157" w:rsidP="0071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16715" w14:textId="77777777"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0C75F0" w14:textId="77777777"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1B7A" w14:textId="77777777"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14:paraId="5DCC065D" w14:textId="77777777"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771CFF1D" w14:textId="784288BC" w:rsidR="00714157" w:rsidRDefault="00F7475D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proofErr w:type="gramEnd"/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F1328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Власова</w:t>
      </w:r>
      <w:proofErr w:type="spellEnd"/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E73F9DE" w14:textId="77777777" w:rsid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576B7" w14:textId="77777777"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2DE825BF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FCCD01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2651772E" w14:textId="77777777" w:rsidR="00411D0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Принято</w:t>
      </w:r>
    </w:p>
    <w:p w14:paraId="1E55F50F" w14:textId="77777777" w:rsidR="0071415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решением Совета депутатов</w:t>
      </w:r>
    </w:p>
    <w:p w14:paraId="62A6EFA7" w14:textId="77777777" w:rsidR="0071415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 xml:space="preserve">сельского поселения </w:t>
      </w:r>
    </w:p>
    <w:p w14:paraId="3944C424" w14:textId="6D4E0248" w:rsidR="00714157" w:rsidRPr="00714157" w:rsidRDefault="00F7475D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еднематренский</w:t>
      </w:r>
      <w:proofErr w:type="spellEnd"/>
      <w:r w:rsidR="00411D07" w:rsidRPr="00714157">
        <w:rPr>
          <w:rFonts w:ascii="Times New Roman" w:hAnsi="Times New Roman" w:cs="Times New Roman"/>
        </w:rPr>
        <w:t xml:space="preserve"> сельсовет </w:t>
      </w:r>
    </w:p>
    <w:p w14:paraId="1E257731" w14:textId="2DD3D924" w:rsidR="00411D0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 xml:space="preserve">от </w:t>
      </w:r>
      <w:r w:rsidR="00644A3F" w:rsidRPr="00714157">
        <w:rPr>
          <w:rFonts w:ascii="Times New Roman" w:hAnsi="Times New Roman" w:cs="Times New Roman"/>
        </w:rPr>
        <w:t>1</w:t>
      </w:r>
      <w:r w:rsidR="00F7475D">
        <w:rPr>
          <w:rFonts w:ascii="Times New Roman" w:hAnsi="Times New Roman" w:cs="Times New Roman"/>
        </w:rPr>
        <w:t>8</w:t>
      </w:r>
      <w:r w:rsidRPr="00714157">
        <w:rPr>
          <w:rFonts w:ascii="Times New Roman" w:hAnsi="Times New Roman" w:cs="Times New Roman"/>
        </w:rPr>
        <w:t>.1</w:t>
      </w:r>
      <w:r w:rsidR="00644A3F" w:rsidRPr="00714157">
        <w:rPr>
          <w:rFonts w:ascii="Times New Roman" w:hAnsi="Times New Roman" w:cs="Times New Roman"/>
        </w:rPr>
        <w:t>2</w:t>
      </w:r>
      <w:r w:rsidRPr="00714157">
        <w:rPr>
          <w:rFonts w:ascii="Times New Roman" w:hAnsi="Times New Roman" w:cs="Times New Roman"/>
        </w:rPr>
        <w:t xml:space="preserve">.2020 г. № </w:t>
      </w:r>
      <w:r w:rsidR="00F7475D">
        <w:rPr>
          <w:rFonts w:ascii="Times New Roman" w:hAnsi="Times New Roman" w:cs="Times New Roman"/>
        </w:rPr>
        <w:t>19</w:t>
      </w:r>
      <w:r w:rsidR="00714157" w:rsidRPr="00714157">
        <w:rPr>
          <w:rFonts w:ascii="Times New Roman" w:hAnsi="Times New Roman" w:cs="Times New Roman"/>
        </w:rPr>
        <w:t>-рс</w:t>
      </w:r>
    </w:p>
    <w:p w14:paraId="1E5A4BAC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0915DA28" w14:textId="5E024261" w:rsidR="00411D07" w:rsidRPr="00AB2AFF" w:rsidRDefault="00411D07" w:rsidP="00411D07">
      <w:pPr>
        <w:pStyle w:val="heading2"/>
        <w:wordWrap w:val="0"/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Положение о Реестре муниципальной собственности </w:t>
      </w:r>
      <w:r w:rsidR="0071415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44A3F" w:rsidRPr="00AB2AFF">
        <w:rPr>
          <w:rFonts w:ascii="Times New Roman" w:hAnsi="Times New Roman" w:cs="Times New Roman"/>
          <w:sz w:val="28"/>
          <w:szCs w:val="28"/>
        </w:rPr>
        <w:t>Добринского</w:t>
      </w:r>
      <w:r w:rsidRPr="00AB2AFF">
        <w:rPr>
          <w:rFonts w:ascii="Times New Roman" w:hAnsi="Times New Roman" w:cs="Times New Roman"/>
          <w:sz w:val="28"/>
          <w:szCs w:val="28"/>
        </w:rPr>
        <w:t xml:space="preserve"> </w:t>
      </w:r>
      <w:r w:rsidR="007141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265EEDC0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22D3A197" w14:textId="41480AFE"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C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сновные принципы создания и 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26CC">
        <w:rPr>
          <w:rFonts w:ascii="Times New Roman" w:hAnsi="Times New Roman" w:cs="Times New Roman"/>
          <w:sz w:val="28"/>
          <w:szCs w:val="28"/>
        </w:rPr>
        <w:t xml:space="preserve">ведения Реестра муниципальной собственности (далее - Реестр) </w:t>
      </w:r>
      <w:r w:rsidR="00714157" w:rsidRPr="004326CC">
        <w:rPr>
          <w:rFonts w:ascii="Times New Roman" w:hAnsi="Times New Roman" w:cs="Times New Roman"/>
          <w:sz w:val="28"/>
          <w:szCs w:val="28"/>
        </w:rPr>
        <w:t>сельского                поселения</w:t>
      </w:r>
      <w:r w:rsidRPr="00432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14157" w:rsidRP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4326CC">
        <w:rPr>
          <w:rFonts w:ascii="Times New Roman" w:hAnsi="Times New Roman" w:cs="Times New Roman"/>
          <w:sz w:val="28"/>
          <w:szCs w:val="28"/>
        </w:rPr>
        <w:t xml:space="preserve">сельсовет, определяет состав информации об 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26CC">
        <w:rPr>
          <w:rFonts w:ascii="Times New Roman" w:hAnsi="Times New Roman" w:cs="Times New Roman"/>
          <w:sz w:val="28"/>
          <w:szCs w:val="28"/>
        </w:rPr>
        <w:t xml:space="preserve">объектах учета, порядок ее сбора, обработки и актуализации, полномочия и 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26CC">
        <w:rPr>
          <w:rFonts w:ascii="Times New Roman" w:hAnsi="Times New Roman" w:cs="Times New Roman"/>
          <w:sz w:val="28"/>
          <w:szCs w:val="28"/>
        </w:rPr>
        <w:t xml:space="preserve">ответственность организаций, участвующих в создании и ведении Реестра. 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26CC">
        <w:rPr>
          <w:rFonts w:ascii="Times New Roman" w:hAnsi="Times New Roman" w:cs="Times New Roman"/>
          <w:sz w:val="28"/>
          <w:szCs w:val="28"/>
        </w:rPr>
        <w:t>Нормативной базой настоящего положения являются:</w:t>
      </w:r>
    </w:p>
    <w:p w14:paraId="2BEAD23B" w14:textId="77777777"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>- </w:t>
      </w:r>
      <w:hyperlink r:id="rId8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й кодекс Российской Федерации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A8FF9FF" w14:textId="77777777"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- Положение об определении по объектного состава федеральной, </w:t>
      </w:r>
      <w:r w:rsidR="004326CC"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и муниципальной собственности и порядке оформления прав </w:t>
      </w:r>
      <w:r w:rsidR="004326CC"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4326CC">
        <w:rPr>
          <w:rFonts w:ascii="Times New Roman" w:hAnsi="Times New Roman" w:cs="Times New Roman"/>
          <w:color w:val="auto"/>
          <w:sz w:val="28"/>
          <w:szCs w:val="28"/>
        </w:rPr>
        <w:t>собственности, утвержденного Распоряжением Президента РФ </w:t>
      </w:r>
      <w:hyperlink r:id="rId9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18.03.92 г. </w:t>
        </w:r>
        <w:r w:rsidR="00934D10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</w:t>
        </w:r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N 114-рп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076A04D" w14:textId="77777777"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>- Постановление Правительства Российской Федерации "Об организации</w:t>
      </w:r>
      <w:r w:rsidR="004326CC"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 учета федерального имущества и ведение федерального реестр" </w:t>
      </w:r>
      <w:hyperlink r:id="rId10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от 03.07.1998 г.</w:t>
        </w:r>
        <w:r w:rsidR="004326CC"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</w:t>
        </w:r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696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F07CB1" w14:textId="77777777"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CC">
        <w:rPr>
          <w:rFonts w:ascii="Times New Roman" w:hAnsi="Times New Roman" w:cs="Times New Roman"/>
          <w:sz w:val="28"/>
          <w:szCs w:val="28"/>
        </w:rPr>
        <w:t xml:space="preserve">Данное Положение разработано в связи с необходимостью установления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26CC">
        <w:rPr>
          <w:rFonts w:ascii="Times New Roman" w:hAnsi="Times New Roman" w:cs="Times New Roman"/>
          <w:sz w:val="28"/>
          <w:szCs w:val="28"/>
        </w:rPr>
        <w:t xml:space="preserve">единой системы </w:t>
      </w:r>
      <w:proofErr w:type="gramStart"/>
      <w:r w:rsidRPr="004326CC">
        <w:rPr>
          <w:rFonts w:ascii="Times New Roman" w:hAnsi="Times New Roman" w:cs="Times New Roman"/>
          <w:sz w:val="28"/>
          <w:szCs w:val="28"/>
        </w:rPr>
        <w:t>по объектного учета</w:t>
      </w:r>
      <w:proofErr w:type="gramEnd"/>
      <w:r w:rsidRPr="004326CC">
        <w:rPr>
          <w:rFonts w:ascii="Times New Roman" w:hAnsi="Times New Roman" w:cs="Times New Roman"/>
          <w:sz w:val="28"/>
          <w:szCs w:val="28"/>
        </w:rPr>
        <w:t xml:space="preserve"> и эффективного использования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326CC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14:paraId="11EC8086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390B4F93" w14:textId="77777777" w:rsidR="00411D07" w:rsidRPr="00AB2AFF" w:rsidRDefault="00411D07" w:rsidP="00411D07">
      <w:pPr>
        <w:pStyle w:val="heading3"/>
        <w:wordWrap w:val="0"/>
        <w:spacing w:before="0" w:after="0"/>
        <w:ind w:left="0" w:right="0"/>
        <w:jc w:val="center"/>
        <w:rPr>
          <w:rFonts w:ascii="Times New Roman" w:hAnsi="Times New Roman" w:cs="Times New Roman"/>
        </w:rPr>
      </w:pPr>
      <w:r w:rsidRPr="00AB2AFF">
        <w:rPr>
          <w:rFonts w:ascii="Times New Roman" w:hAnsi="Times New Roman" w:cs="Times New Roman"/>
        </w:rPr>
        <w:t>1. ОБЩИЕ ПОЛОЖЕНИЯ.</w:t>
      </w:r>
    </w:p>
    <w:p w14:paraId="01F88B67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3708AF75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1. Реестр создается и ведется с целью составления всестороннего учета и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AFF">
        <w:rPr>
          <w:rFonts w:ascii="Times New Roman" w:hAnsi="Times New Roman" w:cs="Times New Roman"/>
          <w:sz w:val="28"/>
          <w:szCs w:val="28"/>
        </w:rPr>
        <w:t>организации управления объектами муниципальной собственности сельсовета,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анализа состояния экономической и социальной эффективности использования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AFF">
        <w:rPr>
          <w:rFonts w:ascii="Times New Roman" w:hAnsi="Times New Roman" w:cs="Times New Roman"/>
          <w:sz w:val="28"/>
          <w:szCs w:val="28"/>
        </w:rPr>
        <w:t>муниципального имущества по целевому назначению.</w:t>
      </w:r>
    </w:p>
    <w:p w14:paraId="633FE875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Реестр представляет собой банк данных об объектах, находящихся в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2AFF">
        <w:rPr>
          <w:rFonts w:ascii="Times New Roman" w:hAnsi="Times New Roman" w:cs="Times New Roman"/>
          <w:sz w:val="28"/>
          <w:szCs w:val="28"/>
        </w:rPr>
        <w:t>муниципальной собственности, формирующейся на основе данных местных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органов власти и управления, предприятий и организаций.</w:t>
      </w:r>
    </w:p>
    <w:p w14:paraId="25C5AFE4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Реестр муниципальной собственности ведется как на бумажных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934D10">
        <w:rPr>
          <w:rFonts w:ascii="Times New Roman" w:hAnsi="Times New Roman" w:cs="Times New Roman"/>
          <w:sz w:val="28"/>
          <w:szCs w:val="28"/>
        </w:rPr>
        <w:t xml:space="preserve">   </w:t>
      </w:r>
      <w:r w:rsidRPr="00AB2A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2AFF">
        <w:rPr>
          <w:rFonts w:ascii="Times New Roman" w:hAnsi="Times New Roman" w:cs="Times New Roman"/>
          <w:sz w:val="28"/>
          <w:szCs w:val="28"/>
        </w:rPr>
        <w:t xml:space="preserve">печатных), </w:t>
      </w:r>
      <w:r w:rsidR="00934D10">
        <w:rPr>
          <w:rFonts w:ascii="Times New Roman" w:hAnsi="Times New Roman" w:cs="Times New Roman"/>
          <w:sz w:val="28"/>
          <w:szCs w:val="28"/>
        </w:rPr>
        <w:t>так и на электронных носителях. П</w:t>
      </w:r>
      <w:r w:rsidRPr="00AB2AFF">
        <w:rPr>
          <w:rFonts w:ascii="Times New Roman" w:hAnsi="Times New Roman" w:cs="Times New Roman"/>
          <w:sz w:val="28"/>
          <w:szCs w:val="28"/>
        </w:rPr>
        <w:t xml:space="preserve">оследний является рабочим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2AFF">
        <w:rPr>
          <w:rFonts w:ascii="Times New Roman" w:hAnsi="Times New Roman" w:cs="Times New Roman"/>
          <w:sz w:val="28"/>
          <w:szCs w:val="28"/>
        </w:rPr>
        <w:t>экземпляром</w:t>
      </w:r>
      <w:r w:rsidR="00934D10">
        <w:rPr>
          <w:rFonts w:ascii="Times New Roman" w:hAnsi="Times New Roman" w:cs="Times New Roman"/>
          <w:sz w:val="28"/>
          <w:szCs w:val="28"/>
        </w:rPr>
        <w:t xml:space="preserve">, </w:t>
      </w:r>
      <w:r w:rsidRPr="00AB2AFF">
        <w:rPr>
          <w:rFonts w:ascii="Times New Roman" w:hAnsi="Times New Roman" w:cs="Times New Roman"/>
          <w:sz w:val="28"/>
          <w:szCs w:val="28"/>
        </w:rPr>
        <w:t xml:space="preserve">Реестр, в который постоянно вносятся изменения по мере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B2AFF">
        <w:rPr>
          <w:rFonts w:ascii="Times New Roman" w:hAnsi="Times New Roman" w:cs="Times New Roman"/>
          <w:sz w:val="28"/>
          <w:szCs w:val="28"/>
        </w:rPr>
        <w:t>принятия в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установленном порядке соответствующих решений.</w:t>
      </w:r>
    </w:p>
    <w:p w14:paraId="2BF97A12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 Объектами учета и наблюдения Реестра являются:</w:t>
      </w:r>
    </w:p>
    <w:p w14:paraId="1CCCDFE1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1. Муниципальные предприятия, организации и учреждения,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бладающие </w:t>
      </w:r>
      <w:r w:rsidR="004326CC">
        <w:rPr>
          <w:rFonts w:ascii="Times New Roman" w:hAnsi="Times New Roman" w:cs="Times New Roman"/>
          <w:sz w:val="28"/>
          <w:szCs w:val="28"/>
        </w:rPr>
        <w:t xml:space="preserve">  </w:t>
      </w:r>
      <w:r w:rsidRPr="00AB2AFF">
        <w:rPr>
          <w:rFonts w:ascii="Times New Roman" w:hAnsi="Times New Roman" w:cs="Times New Roman"/>
          <w:sz w:val="28"/>
          <w:szCs w:val="28"/>
        </w:rPr>
        <w:t>самостоятельным балансом и являющиеся юридическими лицами</w:t>
      </w:r>
    </w:p>
    <w:p w14:paraId="7AB57E52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2. Имущество органов местного самоуправления.</w:t>
      </w:r>
    </w:p>
    <w:p w14:paraId="1FBC09D9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3. Средства местного бюджета внебюджетного фонда и другие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>финансовые активы.</w:t>
      </w:r>
    </w:p>
    <w:p w14:paraId="0BD29FA1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4. Жилищный и нежилой фонды, находящиеся в муниципальной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2AFF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2A429624" w14:textId="77777777" w:rsidR="004326CC" w:rsidRDefault="004326CC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6B4D3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5. Объекты инженерной инфраструктуры.</w:t>
      </w:r>
    </w:p>
    <w:p w14:paraId="65D3E302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6. Доля муниципальной собственности в уставном капитале предприятий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других форм собственности.</w:t>
      </w:r>
    </w:p>
    <w:p w14:paraId="0CB8B433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7. Объекты незавершенного строительства.</w:t>
      </w:r>
    </w:p>
    <w:p w14:paraId="24E5AE4B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8. Земельные участки.</w:t>
      </w:r>
    </w:p>
    <w:p w14:paraId="1A5C3BB4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9. Природные объекты.</w:t>
      </w:r>
    </w:p>
    <w:p w14:paraId="5F6B34AB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3. Данные Реестра формируются на основе Общероссийской системы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2AFF">
        <w:rPr>
          <w:rFonts w:ascii="Times New Roman" w:hAnsi="Times New Roman" w:cs="Times New Roman"/>
          <w:sz w:val="28"/>
          <w:szCs w:val="28"/>
        </w:rPr>
        <w:t>классификации предприятий и организаций.</w:t>
      </w:r>
    </w:p>
    <w:p w14:paraId="2ED05A84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4. Держателем Реестра является администрация </w:t>
      </w:r>
      <w:r w:rsidR="004326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B2AFF">
        <w:rPr>
          <w:rFonts w:ascii="Times New Roman" w:hAnsi="Times New Roman" w:cs="Times New Roman"/>
          <w:sz w:val="28"/>
          <w:szCs w:val="28"/>
        </w:rPr>
        <w:t>.</w:t>
      </w:r>
    </w:p>
    <w:p w14:paraId="0A2D3DFE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04AFEA0E" w14:textId="77777777" w:rsidR="00411D07" w:rsidRPr="00AB2AFF" w:rsidRDefault="00411D07" w:rsidP="00411D07">
      <w:pPr>
        <w:pStyle w:val="heading3"/>
        <w:wordWrap w:val="0"/>
        <w:spacing w:before="0" w:after="0"/>
        <w:ind w:left="0" w:right="0"/>
        <w:jc w:val="center"/>
        <w:rPr>
          <w:rFonts w:ascii="Times New Roman" w:hAnsi="Times New Roman" w:cs="Times New Roman"/>
        </w:rPr>
      </w:pPr>
      <w:r w:rsidRPr="00AB2AFF">
        <w:rPr>
          <w:rFonts w:ascii="Times New Roman" w:hAnsi="Times New Roman" w:cs="Times New Roman"/>
        </w:rPr>
        <w:t>2. ПОРЯДОК ВЕДЕНИЯ РЕЕСТРА.</w:t>
      </w:r>
    </w:p>
    <w:p w14:paraId="6BB2D813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47184B8F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1. Каждый вид объекта учета и наблюдения Реестра учитывается в </w:t>
      </w:r>
      <w:r w:rsidR="00F447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Реестра (приложения </w:t>
      </w:r>
      <w:r w:rsidR="00F447D9">
        <w:rPr>
          <w:rFonts w:ascii="Times New Roman" w:hAnsi="Times New Roman" w:cs="Times New Roman"/>
          <w:sz w:val="28"/>
          <w:szCs w:val="28"/>
        </w:rPr>
        <w:t>№</w:t>
      </w:r>
      <w:r w:rsidRPr="00AB2AFF">
        <w:rPr>
          <w:rFonts w:ascii="Times New Roman" w:hAnsi="Times New Roman" w:cs="Times New Roman"/>
          <w:sz w:val="28"/>
          <w:szCs w:val="28"/>
        </w:rPr>
        <w:t xml:space="preserve"> 1, 2, 3).</w:t>
      </w:r>
    </w:p>
    <w:p w14:paraId="0A179421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 Ведение Реестра означает включение или исключение объекта из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2AFF">
        <w:rPr>
          <w:rFonts w:ascii="Times New Roman" w:hAnsi="Times New Roman" w:cs="Times New Roman"/>
          <w:sz w:val="28"/>
          <w:szCs w:val="28"/>
        </w:rPr>
        <w:t>Реестра, а также изменившихся сведений об объекте:</w:t>
      </w:r>
    </w:p>
    <w:p w14:paraId="459A6E09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1. Включение объекта, имущества в Реестр означает внесение в Реестр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ведений идентифицирующих юридическое лицо, а также сведений о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муниципальном имуществе, находящемся в распоряжении данного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юридического лица на правах хозяйственного ведения, оперативного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2AFF">
        <w:rPr>
          <w:rFonts w:ascii="Times New Roman" w:hAnsi="Times New Roman" w:cs="Times New Roman"/>
          <w:sz w:val="28"/>
          <w:szCs w:val="28"/>
        </w:rPr>
        <w:t>управления, совладения,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аренды, пользования.</w:t>
      </w:r>
    </w:p>
    <w:p w14:paraId="507C2403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2. Исключение объекта из Реестра означает прекращение наблюдения за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объектом в связи с изменением формы собственности, ликвидации или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кончанием действия прав распоряжения соответствующего юридического </w:t>
      </w:r>
      <w:r w:rsidR="00F447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2AFF">
        <w:rPr>
          <w:rFonts w:ascii="Times New Roman" w:hAnsi="Times New Roman" w:cs="Times New Roman"/>
          <w:sz w:val="28"/>
          <w:szCs w:val="28"/>
        </w:rPr>
        <w:t>лица.</w:t>
      </w:r>
    </w:p>
    <w:p w14:paraId="457E71A3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3. Основаниями для включения или исключения из Реестра являются:</w:t>
      </w:r>
    </w:p>
    <w:p w14:paraId="1EDA5F4C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закон или иной акт Российской Федерации;</w:t>
      </w:r>
    </w:p>
    <w:p w14:paraId="3A869B5C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постановления и распоряжения Правительства Российской Федерации;</w:t>
      </w:r>
    </w:p>
    <w:p w14:paraId="5902ED77" w14:textId="72356698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решения сессий сельского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605CCE49" w14:textId="74EAAFB5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постановления и распоряжения главы администрации сельского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6362C17A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договор купли-продажи муниципального имущества и предприятий;</w:t>
      </w:r>
    </w:p>
    <w:p w14:paraId="5EA541EE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решения арбитражного суда;</w:t>
      </w:r>
    </w:p>
    <w:p w14:paraId="04DF34C9" w14:textId="09A50311" w:rsidR="00411D07" w:rsidRPr="00AB2AFF" w:rsidRDefault="00411D07" w:rsidP="004326CC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4. Разделы Реестра и другие документы, на основании которых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2AFF">
        <w:rPr>
          <w:rFonts w:ascii="Times New Roman" w:hAnsi="Times New Roman" w:cs="Times New Roman"/>
          <w:sz w:val="28"/>
          <w:szCs w:val="28"/>
        </w:rPr>
        <w:t>формируется Реестр муниципальной собственности, хранятся в администрации сельского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01F8B706" w14:textId="583A1A89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3. Информация по объектам учета и наблюдения Реестра в части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функциональных показателей предоставляется предприятиями и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4326CC">
        <w:rPr>
          <w:rFonts w:ascii="Times New Roman" w:hAnsi="Times New Roman" w:cs="Times New Roman"/>
          <w:sz w:val="28"/>
          <w:szCs w:val="28"/>
        </w:rPr>
        <w:t xml:space="preserve">  </w:t>
      </w:r>
      <w:r w:rsidRPr="00AB2AFF">
        <w:rPr>
          <w:rFonts w:ascii="Times New Roman" w:hAnsi="Times New Roman" w:cs="Times New Roman"/>
          <w:sz w:val="28"/>
          <w:szCs w:val="28"/>
        </w:rPr>
        <w:t xml:space="preserve">2 раза в год в администрацию сельского поселения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3D9216E7" w14:textId="7ADCC074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4. Порядок приема и обработки информации, предоставляемой по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установленным формам, а также введение новых форм или отмена </w:t>
      </w:r>
      <w:proofErr w:type="gramStart"/>
      <w:r w:rsidRPr="00AB2AFF">
        <w:rPr>
          <w:rFonts w:ascii="Times New Roman" w:hAnsi="Times New Roman" w:cs="Times New Roman"/>
          <w:sz w:val="28"/>
          <w:szCs w:val="28"/>
        </w:rPr>
        <w:t>старых,</w:t>
      </w:r>
      <w:r w:rsidR="004326C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326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изменение отдельных реквизитов форм Реестра устанавливаются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>соответствующим распоряжением главы администрации сельского поселения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28857ED4" w14:textId="282A02A6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5. Пользователями Реестра в порядке, установленном администрацией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4468F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4468F">
        <w:rPr>
          <w:rFonts w:ascii="Times New Roman" w:hAnsi="Times New Roman" w:cs="Times New Roman"/>
          <w:sz w:val="28"/>
          <w:szCs w:val="28"/>
        </w:rPr>
        <w:t xml:space="preserve"> сельсовет, являются органы местного</w:t>
      </w:r>
      <w:r w:rsidR="00A4468F" w:rsidRPr="00A446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468F">
        <w:rPr>
          <w:rFonts w:ascii="Times New Roman" w:hAnsi="Times New Roman" w:cs="Times New Roman"/>
          <w:sz w:val="28"/>
          <w:szCs w:val="28"/>
        </w:rPr>
        <w:t xml:space="preserve"> самоуправления, предприятия, организации, включая и иностранных </w:t>
      </w:r>
      <w:r w:rsidR="00A4468F" w:rsidRPr="00A446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468F">
        <w:rPr>
          <w:rFonts w:ascii="Times New Roman" w:hAnsi="Times New Roman" w:cs="Times New Roman"/>
          <w:sz w:val="28"/>
          <w:szCs w:val="28"/>
        </w:rPr>
        <w:t>предпринимателей, заинтересованных в получении данных о муниципальном</w:t>
      </w:r>
      <w:r w:rsidRPr="00AB2AFF">
        <w:rPr>
          <w:rFonts w:ascii="Times New Roman" w:hAnsi="Times New Roman" w:cs="Times New Roman"/>
          <w:sz w:val="28"/>
          <w:szCs w:val="28"/>
        </w:rPr>
        <w:t xml:space="preserve">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2AFF">
        <w:rPr>
          <w:rFonts w:ascii="Times New Roman" w:hAnsi="Times New Roman" w:cs="Times New Roman"/>
          <w:sz w:val="28"/>
          <w:szCs w:val="28"/>
        </w:rPr>
        <w:t>имуществе.</w:t>
      </w:r>
    </w:p>
    <w:p w14:paraId="245F4C81" w14:textId="165AF75C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6. Муниципальные предприятия и учреждения, а также предприятия иной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рганизационно-правовой формы, в уставном капитале которых есть доля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после оформления учредительных документов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бязаны представить соответствующую заполненную форму раздела Реестра в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7706C142" w14:textId="629B319A" w:rsidR="00411D07" w:rsidRPr="00AB2AFF" w:rsidRDefault="00411D07" w:rsidP="00934D10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7. Администрация сельского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 имеет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2AFF">
        <w:rPr>
          <w:rFonts w:ascii="Times New Roman" w:hAnsi="Times New Roman" w:cs="Times New Roman"/>
          <w:sz w:val="28"/>
          <w:szCs w:val="28"/>
        </w:rPr>
        <w:t>право:</w:t>
      </w:r>
    </w:p>
    <w:p w14:paraId="5930FD5B" w14:textId="5D69204A" w:rsidR="00411D07" w:rsidRPr="00AB2AFF" w:rsidRDefault="00411D07" w:rsidP="00934D10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запрашивать и получать от всех предприятий и организаций, находящихся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, необходимую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2AFF">
        <w:rPr>
          <w:rFonts w:ascii="Times New Roman" w:hAnsi="Times New Roman" w:cs="Times New Roman"/>
          <w:sz w:val="28"/>
          <w:szCs w:val="28"/>
        </w:rPr>
        <w:t>для ведения Реестра информацию об их имущественном комплексе;</w:t>
      </w:r>
    </w:p>
    <w:p w14:paraId="477479FA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контролировать достоверность получаемой информации.</w:t>
      </w:r>
    </w:p>
    <w:p w14:paraId="5A785791" w14:textId="57063F76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8. Администрация сельского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2AFF">
        <w:rPr>
          <w:rFonts w:ascii="Times New Roman" w:hAnsi="Times New Roman" w:cs="Times New Roman"/>
          <w:sz w:val="28"/>
          <w:szCs w:val="28"/>
        </w:rPr>
        <w:t>обязана:</w:t>
      </w:r>
    </w:p>
    <w:p w14:paraId="55C43728" w14:textId="77777777" w:rsidR="00934D10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организовать работу по созданию и ведению Реестра муниципальной </w:t>
      </w:r>
    </w:p>
    <w:p w14:paraId="6384DF6F" w14:textId="70160233" w:rsidR="00411D07" w:rsidRPr="00AB2AFF" w:rsidRDefault="00411D07" w:rsidP="00934D10">
      <w:pPr>
        <w:pStyle w:val="bodytext"/>
        <w:wordWrap w:val="0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B2AFF">
        <w:rPr>
          <w:rFonts w:ascii="Times New Roman" w:hAnsi="Times New Roman" w:cs="Times New Roman"/>
          <w:sz w:val="28"/>
          <w:szCs w:val="28"/>
        </w:rPr>
        <w:t xml:space="preserve"> сельсовет.;</w:t>
      </w:r>
    </w:p>
    <w:p w14:paraId="7B7C805C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направлять предприятиям и организациям уведомления об отнесении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2AFF">
        <w:rPr>
          <w:rFonts w:ascii="Times New Roman" w:hAnsi="Times New Roman" w:cs="Times New Roman"/>
          <w:sz w:val="28"/>
          <w:szCs w:val="28"/>
        </w:rPr>
        <w:t>объекта имущества к муниципальной собственности.</w:t>
      </w:r>
    </w:p>
    <w:p w14:paraId="72553DDC" w14:textId="3BFF3484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9. При ликвидации Реестра сведения, находящиеся в нем, передаются в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архив местного самоуправления Добринского муниципального района на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сновании распоряжения главы администрации сельского поселения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F747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сельсовет.</w:t>
      </w:r>
    </w:p>
    <w:p w14:paraId="4B330540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7F5D4A7A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38FF2F8B" w14:textId="77777777" w:rsidR="00F447D9" w:rsidRPr="00F447D9" w:rsidRDefault="00F447D9" w:rsidP="00F447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FBFD6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2CFF5481" w14:textId="5ACE6B32" w:rsidR="00F447D9" w:rsidRDefault="00F1328E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14:paraId="3BF356EC" w14:textId="3879F77C" w:rsidR="00F1328E" w:rsidRPr="00F447D9" w:rsidRDefault="00F1328E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Гущина</w:t>
      </w:r>
      <w:proofErr w:type="spellEnd"/>
    </w:p>
    <w:p w14:paraId="5A599195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2EE3A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9EC87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DF7E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7D9" w:rsidRPr="00F447D9" w:rsidSect="00232808"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</w:p>
    <w:p w14:paraId="1941C6B5" w14:textId="77777777" w:rsidR="00F447D9" w:rsidRP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>Приложение № 1</w:t>
      </w:r>
    </w:p>
    <w:p w14:paraId="0B70D0BE" w14:textId="77777777" w:rsidR="00F447D9" w:rsidRDefault="00934D10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47D9"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14:paraId="0204CB57" w14:textId="1D0EC12C" w:rsid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7475D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F447D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0CF97292" w14:textId="77777777" w:rsid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14:paraId="58ACF3BA" w14:textId="77777777" w:rsidR="00F447D9" w:rsidRP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7E0F093D" w14:textId="77777777"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РЕЕСТР</w:t>
      </w:r>
    </w:p>
    <w:p w14:paraId="21E2628C" w14:textId="77777777"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муниципальной собственно</w:t>
      </w: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сти муниципального образования </w:t>
      </w: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сельского поселения </w:t>
      </w:r>
    </w:p>
    <w:p w14:paraId="04EB523B" w14:textId="0594032B" w:rsidR="00F447D9" w:rsidRPr="00F447D9" w:rsidRDefault="00F7475D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Среднематренский</w:t>
      </w:r>
      <w:proofErr w:type="spellEnd"/>
      <w:r w:rsid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сельсовет Добринского муниципального</w:t>
      </w:r>
      <w:r w:rsidR="00F447D9"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района </w:t>
      </w:r>
    </w:p>
    <w:p w14:paraId="52BE4BD8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706FF6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. Недвижимое имущество</w:t>
      </w: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415"/>
        <w:gridCol w:w="570"/>
        <w:gridCol w:w="703"/>
        <w:gridCol w:w="573"/>
        <w:gridCol w:w="708"/>
        <w:gridCol w:w="426"/>
        <w:gridCol w:w="991"/>
        <w:gridCol w:w="426"/>
        <w:gridCol w:w="992"/>
        <w:gridCol w:w="902"/>
        <w:gridCol w:w="1134"/>
        <w:gridCol w:w="91"/>
        <w:gridCol w:w="1469"/>
        <w:gridCol w:w="373"/>
        <w:gridCol w:w="761"/>
        <w:gridCol w:w="515"/>
        <w:gridCol w:w="1186"/>
      </w:tblGrid>
      <w:tr w:rsidR="00F447D9" w:rsidRPr="00F447D9" w14:paraId="17E69725" w14:textId="77777777" w:rsidTr="00D67A28">
        <w:trPr>
          <w:cantSplit/>
          <w:trHeight w:val="3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84300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4039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B944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40D2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AA900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5239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13C5D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численная  амортизация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износе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9942A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ED9C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14C03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1DF40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7EE1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47D9" w:rsidRPr="00F447D9" w14:paraId="5258095A" w14:textId="77777777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5E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F447D9" w:rsidRPr="00F447D9" w14:paraId="18D8E344" w14:textId="77777777" w:rsidTr="00F447D9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3E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5A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F9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89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98E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66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F8D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07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E3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61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A6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2C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57D89CFA" w14:textId="77777777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00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</w:tr>
      <w:tr w:rsidR="00F447D9" w:rsidRPr="00F447D9" w14:paraId="028851F8" w14:textId="77777777" w:rsidTr="00F447D9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CE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0A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03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38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9C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25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04F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8D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48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F5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7F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70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47D9" w:rsidRPr="00F447D9" w14:paraId="726F99E2" w14:textId="77777777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79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Подраздел  3. Жилой фонд</w:t>
            </w:r>
          </w:p>
        </w:tc>
      </w:tr>
      <w:tr w:rsidR="00F447D9" w:rsidRPr="00F447D9" w14:paraId="74F82858" w14:textId="77777777" w:rsidTr="00D67A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EE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B0A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39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02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09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0B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1C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A5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2DE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FE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A0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D1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3B9A7BC8" w14:textId="77777777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B9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4. Объекты инженерной инфраструктуры</w:t>
            </w:r>
          </w:p>
        </w:tc>
      </w:tr>
      <w:tr w:rsidR="00F447D9" w:rsidRPr="00F447D9" w14:paraId="5EA5C321" w14:textId="77777777" w:rsidTr="00D67A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A5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78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BA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31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45C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C9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FD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DE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CD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6A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782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35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45499503" w14:textId="77777777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2D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F447D9" w:rsidRPr="00F447D9" w14:paraId="62EE16E5" w14:textId="77777777" w:rsidTr="00D67A28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E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52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2B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14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00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25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47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3E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1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1E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B7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0C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F14487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DEDA1D" w14:textId="77777777" w:rsidR="00934D10" w:rsidRPr="00F447D9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2</w:t>
      </w:r>
    </w:p>
    <w:p w14:paraId="6C627A07" w14:textId="77777777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14:paraId="18F0432D" w14:textId="2C9D0081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7475D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F447D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544DC6B9" w14:textId="77777777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14:paraId="46CD9BF2" w14:textId="77777777"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8E46C9A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Движимое имущество</w:t>
      </w:r>
    </w:p>
    <w:p w14:paraId="4E273A0B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1418"/>
        <w:gridCol w:w="1415"/>
        <w:gridCol w:w="1273"/>
        <w:gridCol w:w="1272"/>
        <w:gridCol w:w="897"/>
        <w:gridCol w:w="1701"/>
        <w:gridCol w:w="1134"/>
        <w:gridCol w:w="1525"/>
        <w:gridCol w:w="851"/>
        <w:gridCol w:w="1273"/>
        <w:gridCol w:w="1454"/>
      </w:tblGrid>
      <w:tr w:rsidR="00F447D9" w:rsidRPr="00F447D9" w14:paraId="75BADD24" w14:textId="77777777" w:rsidTr="00D67A28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A99A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1482F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1108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3D9D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99F6C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9D4E6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D5363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8D6DF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C066F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3BAB9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3664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E6724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447D9" w:rsidRPr="00F447D9" w14:paraId="6FF5FC52" w14:textId="77777777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5B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1. Транспорт</w:t>
            </w:r>
          </w:p>
        </w:tc>
      </w:tr>
      <w:tr w:rsidR="00F447D9" w:rsidRPr="00F447D9" w14:paraId="0FF6E055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F2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A8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E6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F7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DE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16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4C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80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AA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04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81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B4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14:paraId="25AF8A6C" w14:textId="77777777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D1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F447D9" w:rsidRPr="00F447D9" w14:paraId="6A7A5A66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02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C7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1C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D5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A7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F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A5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4A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38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74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C3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6F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74D3729F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9D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2A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73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49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3C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73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BC9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77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84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F3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4D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1A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14:paraId="517ABC55" w14:textId="77777777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9F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3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Акции, доли(вклады) в уставных (складочных) капиталах хозяйственных обществ</w:t>
            </w:r>
          </w:p>
        </w:tc>
      </w:tr>
      <w:tr w:rsidR="00F447D9" w:rsidRPr="00F447D9" w14:paraId="0AED4782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AD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4E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82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A7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3B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13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DF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FB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50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99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44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81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447D9" w:rsidRPr="00F447D9" w14:paraId="14052F4E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59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72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F3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11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11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4B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28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0C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FD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2A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95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CB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14:paraId="2D230AE2" w14:textId="77777777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DB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F447D9" w:rsidRPr="00F447D9" w14:paraId="064AFBB8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96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52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2D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3E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FD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0C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FB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2B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46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00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2A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D1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A76E94" w14:textId="77777777" w:rsid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49E81B" w14:textId="77777777"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59FA19" w14:textId="77777777"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7DC63F5" w14:textId="77777777"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CF37470" w14:textId="77777777" w:rsidR="00934D10" w:rsidRPr="00F447D9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3</w:t>
      </w:r>
    </w:p>
    <w:p w14:paraId="32C6BCA3" w14:textId="77777777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14:paraId="0D3F8BCA" w14:textId="2D89DA36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7475D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F447D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59E27E4D" w14:textId="77777777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14:paraId="61143978" w14:textId="77777777"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FEDA734" w14:textId="77777777" w:rsidR="00934D10" w:rsidRPr="00F447D9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346456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3. Муниципальные унитарные предприятия, муниципальные учреждения, хозяйственные общества, </w:t>
      </w:r>
    </w:p>
    <w:p w14:paraId="63FA070A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ции, доли (вклады) в уставном  (складочном) капитале</w:t>
      </w:r>
    </w:p>
    <w:p w14:paraId="09ECF5A2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F447D9" w:rsidRPr="00F447D9" w14:paraId="24C9EE6B" w14:textId="77777777" w:rsidTr="00D67A28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980A0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4FDD6" w14:textId="77777777" w:rsidR="00F447D9" w:rsidRPr="00F447D9" w:rsidRDefault="00F447D9" w:rsidP="00F44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14:paraId="094AF86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282C0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2F0E7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4AF55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B241EE" w14:textId="77777777" w:rsidR="00F447D9" w:rsidRPr="00F447D9" w:rsidRDefault="00F447D9" w:rsidP="00F44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14:paraId="7397F39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8E78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73A0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F447D9" w:rsidRPr="00F447D9" w14:paraId="4557A81A" w14:textId="77777777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A9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F447D9" w:rsidRPr="00F447D9" w14:paraId="772320D4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E7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0C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FB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3B9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39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07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D6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D6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14:paraId="32E5459E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691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05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00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A4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88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7A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43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77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15179357" w14:textId="77777777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28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F447D9" w:rsidRPr="00F447D9" w14:paraId="2EFCCF14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97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1F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A7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69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96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9B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96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09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14:paraId="583C1A0D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D2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EE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83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C6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A6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D8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12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75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2FB6BA45" w14:textId="77777777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48D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F447D9" w:rsidRPr="00F447D9" w14:paraId="6ADA45BD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6F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03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3D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E8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97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9A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74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E1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14:paraId="1E18C4C7" w14:textId="77777777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2A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F447D9" w:rsidRPr="00F447D9" w14:paraId="5F57625B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B6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22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27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A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7F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92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23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EC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6523A3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14F13D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77A6DF" w14:textId="77777777" w:rsidR="00F447D9" w:rsidRPr="00F447D9" w:rsidRDefault="00F447D9" w:rsidP="00F447D9">
      <w:pPr>
        <w:rPr>
          <w:rFonts w:ascii="Calibri" w:eastAsia="Calibri" w:hAnsi="Calibri" w:cs="Times New Roman"/>
        </w:rPr>
      </w:pPr>
    </w:p>
    <w:p w14:paraId="3849A090" w14:textId="77777777"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BA18F59" w14:textId="77777777"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53DC6" w14:textId="77777777"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47D9" w:rsidSect="00F447D9">
      <w:pgSz w:w="16838" w:h="11906" w:orient="landscape"/>
      <w:pgMar w:top="568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E1B"/>
    <w:rsid w:val="000B1FA6"/>
    <w:rsid w:val="00411D07"/>
    <w:rsid w:val="004326CC"/>
    <w:rsid w:val="005F6E1B"/>
    <w:rsid w:val="00644A3F"/>
    <w:rsid w:val="00686021"/>
    <w:rsid w:val="00714157"/>
    <w:rsid w:val="00934D10"/>
    <w:rsid w:val="00A4468F"/>
    <w:rsid w:val="00AB2AFF"/>
    <w:rsid w:val="00F1328E"/>
    <w:rsid w:val="00F447D9"/>
    <w:rsid w:val="00F7475D"/>
    <w:rsid w:val="00F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CA19"/>
  <w15:docId w15:val="{91BB328A-470E-4BCF-9EBF-EA948B67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411D07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ing1">
    <w:name w:val="heading1"/>
    <w:basedOn w:val="a"/>
    <w:rsid w:val="00411D07"/>
    <w:pPr>
      <w:keepNext/>
      <w:spacing w:before="240" w:after="283" w:line="240" w:lineRule="auto"/>
      <w:ind w:left="150" w:right="150"/>
    </w:pPr>
    <w:rPr>
      <w:rFonts w:ascii="Thorndale" w:eastAsia="Times New Roman" w:hAnsi="Thorndale" w:cs="Times New Roman"/>
      <w:b/>
      <w:bCs/>
      <w:color w:val="000000"/>
      <w:sz w:val="48"/>
      <w:szCs w:val="48"/>
      <w:lang w:eastAsia="ru-RU"/>
    </w:rPr>
  </w:style>
  <w:style w:type="paragraph" w:customStyle="1" w:styleId="heading2">
    <w:name w:val="heading2"/>
    <w:basedOn w:val="a"/>
    <w:rsid w:val="00411D07"/>
    <w:pPr>
      <w:keepNext/>
      <w:spacing w:before="20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heading3">
    <w:name w:val="heading3"/>
    <w:basedOn w:val="a"/>
    <w:rsid w:val="00411D07"/>
    <w:pPr>
      <w:keepNext/>
      <w:spacing w:before="14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internetlink">
    <w:name w:val="internetlink"/>
    <w:basedOn w:val="a0"/>
    <w:rsid w:val="00411D07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ea4730e2-0388-4aee-bd89-0cbc2c54574b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77e07e23-2546-4e29-91a5-bdb8b393d328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content/act/bbf89570-6239-4cfb-bdba-5b454c14e321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dostup.scli.ru:8111/content/act/ce414873-d2e7-4873-8aa2-4924a0ac565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90e1e46d-fa2b-4c4d-85ce-b2ed0ed48a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8931-A7E1-45DA-98EC-51E94482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2-21T13:43:00Z</cp:lastPrinted>
  <dcterms:created xsi:type="dcterms:W3CDTF">2020-12-11T06:55:00Z</dcterms:created>
  <dcterms:modified xsi:type="dcterms:W3CDTF">2020-12-21T13:45:00Z</dcterms:modified>
</cp:coreProperties>
</file>